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9" w:rsidRPr="00EB169D" w:rsidRDefault="008B60E9" w:rsidP="005E7C79">
      <w:pPr>
        <w:tabs>
          <w:tab w:val="left" w:pos="3402"/>
        </w:tabs>
        <w:spacing w:after="0" w:line="240" w:lineRule="auto"/>
        <w:ind w:left="5664" w:firstLine="708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 xml:space="preserve">       Вносится Правительством</w:t>
      </w:r>
    </w:p>
    <w:p w:rsidR="008B60E9" w:rsidRPr="00EB169D" w:rsidRDefault="008B60E9" w:rsidP="008B60E9">
      <w:pPr>
        <w:spacing w:after="0" w:line="240" w:lineRule="auto"/>
        <w:ind w:left="7080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>Ульяновской области</w:t>
      </w:r>
    </w:p>
    <w:p w:rsidR="008B1352" w:rsidRPr="00EB169D" w:rsidRDefault="008B1352" w:rsidP="008B60E9">
      <w:pPr>
        <w:spacing w:after="0" w:line="240" w:lineRule="auto"/>
        <w:ind w:left="7080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>Проект</w:t>
      </w:r>
    </w:p>
    <w:p w:rsidR="008B60E9" w:rsidRPr="00EB169D" w:rsidRDefault="008B60E9" w:rsidP="008B60E9">
      <w:pPr>
        <w:spacing w:after="0" w:line="204" w:lineRule="auto"/>
        <w:ind w:left="-18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      </w:t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EB169D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</w:t>
      </w:r>
    </w:p>
    <w:p w:rsidR="008B60E9" w:rsidRPr="00EB169D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32"/>
          <w:szCs w:val="32"/>
          <w:lang w:eastAsia="ru-RU"/>
        </w:rPr>
      </w:pPr>
      <w:r w:rsidRPr="00EB169D">
        <w:rPr>
          <w:rFonts w:ascii="PT Astra Serif" w:eastAsia="Times New Roman" w:hAnsi="PT Astra Serif"/>
          <w:b/>
          <w:bCs/>
          <w:sz w:val="32"/>
          <w:szCs w:val="32"/>
          <w:lang w:eastAsia="ru-RU"/>
        </w:rPr>
        <w:t>ЗАКОН</w:t>
      </w:r>
    </w:p>
    <w:p w:rsidR="008B60E9" w:rsidRPr="00EB169D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32"/>
          <w:szCs w:val="32"/>
          <w:lang w:eastAsia="ru-RU"/>
        </w:rPr>
      </w:pPr>
      <w:r w:rsidRPr="00EB169D">
        <w:rPr>
          <w:rFonts w:ascii="PT Astra Serif" w:eastAsia="Times New Roman" w:hAnsi="PT Astra Serif"/>
          <w:b/>
          <w:bCs/>
          <w:sz w:val="32"/>
          <w:szCs w:val="32"/>
          <w:lang w:eastAsia="ru-RU"/>
        </w:rPr>
        <w:t>УЛЬЯНОВСКОЙ ОБЛАСТИ</w:t>
      </w:r>
    </w:p>
    <w:p w:rsidR="005505EC" w:rsidRPr="00EB169D" w:rsidRDefault="005505EC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8B60E9" w:rsidRPr="00EB169D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3D6F77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Закон</w:t>
      </w:r>
      <w:r w:rsidR="005505EC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  <w:r w:rsidR="00BF2AFE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«О порядке 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управлени</w:t>
      </w:r>
      <w:r w:rsidR="00BF2AFE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я и распоряжения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государственной собственностью Ульяновской области»</w:t>
      </w:r>
    </w:p>
    <w:p w:rsidR="008B60E9" w:rsidRPr="00EB169D" w:rsidRDefault="008B60E9" w:rsidP="005505E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8B60E9" w:rsidRPr="00EB169D" w:rsidRDefault="008B60E9" w:rsidP="005505E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8B60E9" w:rsidRPr="00EB169D" w:rsidRDefault="00B57EC9" w:rsidP="00B57EC9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EB169D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1</w:t>
      </w:r>
      <w:r w:rsidR="00BE6BF3" w:rsidRPr="00EB169D">
        <w:rPr>
          <w:rFonts w:ascii="PT Astra Serif" w:hAnsi="PT Astra Serif" w:cs="Times New Roman"/>
          <w:sz w:val="24"/>
          <w:szCs w:val="24"/>
        </w:rPr>
        <w:t>9</w:t>
      </w:r>
      <w:r w:rsidRPr="00EB169D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E34575" w:rsidRDefault="00E34575" w:rsidP="002E490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Default="00420246" w:rsidP="002E490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Default="00420246" w:rsidP="002E490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Pr="00EB169D" w:rsidRDefault="00420246" w:rsidP="002E490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6F77" w:rsidRPr="00EB169D" w:rsidRDefault="003D6F77" w:rsidP="00BE6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Закон Ульяновской области от 6 мая 2002 года № 020-ЗО </w:t>
      </w:r>
      <w:r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«О порядке управления и распоряжения государственной собственностью Ульяновской области» («Ульяновская правда» от 22.05.2002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15.10.2002 № 175; от 08.06.2004 № 105; от 11.08.2006 № 61; от 31.01.2007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8; от 05.05.2007 № 37; от 07.12.2007 № 105; от 04.06.2008 № 45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7.11.2008 № 91; от 05.12.2008 № 99; от 20.12.2008 № 104; от 30.04.2009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33; от 02.12.2009 № 96; от 04.06.2010 № 42; от 06.10.2010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3.12.2010 № 99; от 07.10.2011 № 113; от 02.03.2012 № 22; от 04.05.2012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45; от 13.03.2013 № 27; от 07.09.2013 № 109; от 11.11.2013 № 144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24.04.2014 № 59; от 31.12.2014 № 196; от 05.03.2015 № 28; от 08.06.2015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76-77; от 05.10.2015 № 139; от 29.10.2015 № 151; от 14.03.2016 № 3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>от 07.03.2017 № 16; от 31.03.2017 № 23</w:t>
      </w:r>
      <w:r w:rsidR="004F19F9" w:rsidRPr="00EB169D">
        <w:rPr>
          <w:rFonts w:ascii="PT Astra Serif" w:hAnsi="PT Astra Serif"/>
          <w:sz w:val="28"/>
          <w:szCs w:val="28"/>
          <w:lang w:eastAsia="ru-RU"/>
        </w:rPr>
        <w:t>; от 22.12.2017 № 97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EB169D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B87E87" w:rsidRPr="00EB169D" w:rsidRDefault="000302CD" w:rsidP="00BE6BF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статье 23:</w:t>
      </w:r>
    </w:p>
    <w:p w:rsidR="000302CD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абзац второй</w:t>
      </w:r>
      <w:r w:rsidR="00A23F6B" w:rsidRPr="00EB169D">
        <w:rPr>
          <w:rFonts w:ascii="PT Astra Serif" w:hAnsi="PT Astra Serif"/>
          <w:sz w:val="28"/>
          <w:szCs w:val="28"/>
          <w:lang w:eastAsia="ru-RU"/>
        </w:rPr>
        <w:t xml:space="preserve"> пункта 2 </w:t>
      </w:r>
      <w:r w:rsidR="00DA24EC">
        <w:rPr>
          <w:rFonts w:ascii="PT Astra Serif" w:hAnsi="PT Astra Serif"/>
          <w:sz w:val="28"/>
          <w:szCs w:val="28"/>
          <w:lang w:eastAsia="ru-RU"/>
        </w:rPr>
        <w:t>после слов «собственности Ульяновской области» дополнить словами «, составляющими казну Ульяновской области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за исключением земельных участков»</w:t>
      </w:r>
      <w:r w:rsidR="000302C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B87E87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пункт 3 изложить в следующей редакции:</w:t>
      </w:r>
    </w:p>
    <w:p w:rsidR="00B87E87" w:rsidRPr="00EB169D" w:rsidRDefault="00B87E87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lastRenderedPageBreak/>
        <w:t xml:space="preserve">«3. Принятие решения о предоставлении в аренду объектов государственной собственности Ульяновской области, составляющих казну Ульяновской области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а также заключение договора аренды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таких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ов</w:t>
      </w:r>
      <w:r w:rsidR="00C8454D">
        <w:rPr>
          <w:rFonts w:ascii="PT Astra Serif" w:hAnsi="PT Astra Serif"/>
          <w:sz w:val="28"/>
          <w:szCs w:val="28"/>
          <w:lang w:eastAsia="ru-RU"/>
        </w:rPr>
        <w:t>, производится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>по управлению и распоряжению объектами государственной собственности Ульяновской области.</w:t>
      </w:r>
    </w:p>
    <w:p w:rsidR="00B87E87" w:rsidRPr="00EB169D" w:rsidRDefault="00B87E87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Принятие решения о согласии на передачу в аренду объектов государственной собственности Ульяновской области областными государственными унитарными предприятиями или областными государственными учреждениями осуществляется исполнительными органами государственной власти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осуществляющими функции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 w:rsidR="00C8454D">
        <w:rPr>
          <w:rFonts w:ascii="PT Astra Serif" w:hAnsi="PT Astra Serif"/>
          <w:sz w:val="28"/>
          <w:szCs w:val="28"/>
          <w:lang w:eastAsia="ru-RU"/>
        </w:rPr>
        <w:t>и полномочия учредителей данных предприятий и учреждений</w:t>
      </w:r>
      <w:r w:rsidRPr="00EB169D">
        <w:rPr>
          <w:rFonts w:ascii="PT Astra Serif" w:hAnsi="PT Astra Serif"/>
          <w:sz w:val="28"/>
          <w:szCs w:val="28"/>
          <w:lang w:eastAsia="ru-RU"/>
        </w:rPr>
        <w:t>.»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644C4D" w:rsidRPr="00EB169D" w:rsidRDefault="00C8454D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пункт 5 изложить в следующей редакции:</w:t>
      </w:r>
    </w:p>
    <w:p w:rsidR="00644C4D" w:rsidRPr="00EB169D" w:rsidRDefault="00644C4D" w:rsidP="00644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«5. Контроль за выполнением арендатором обязательств по договору аренды и за своевременностью поступлений в областной бюджет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Ульяновской области 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арендной платы от передачи в аренду объектов государственной собственности Ульяновской области, составляющих казну Ульяновской области, </w:t>
      </w:r>
      <w:r w:rsidR="00C8454D">
        <w:rPr>
          <w:rFonts w:ascii="PT Astra Serif" w:hAnsi="PT Astra Serif"/>
          <w:sz w:val="28"/>
          <w:szCs w:val="28"/>
          <w:lang w:eastAsia="ru-RU"/>
        </w:rPr>
        <w:t>за исключением земельных участков, осуществляется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B87E87" w:rsidRPr="00EB169D" w:rsidRDefault="00D46153" w:rsidP="00692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Мониторинг выполнения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арендатором обяза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тельств по договору аренды 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своевременн</w:t>
      </w:r>
      <w:r w:rsidR="00C8454D">
        <w:rPr>
          <w:rFonts w:ascii="PT Astra Serif" w:hAnsi="PT Astra Serif"/>
          <w:sz w:val="28"/>
          <w:szCs w:val="28"/>
          <w:lang w:eastAsia="ru-RU"/>
        </w:rPr>
        <w:t>ого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поступлени</w:t>
      </w:r>
      <w:r w:rsidR="00C8454D">
        <w:rPr>
          <w:rFonts w:ascii="PT Astra Serif" w:hAnsi="PT Astra Serif"/>
          <w:sz w:val="28"/>
          <w:szCs w:val="28"/>
          <w:lang w:eastAsia="ru-RU"/>
        </w:rPr>
        <w:t>я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арендной платы от передачи в аренду объектов государственной собственности Ульяновской области областны</w:t>
      </w:r>
      <w:r w:rsidR="00C8454D">
        <w:rPr>
          <w:rFonts w:ascii="PT Astra Serif" w:hAnsi="PT Astra Serif"/>
          <w:sz w:val="28"/>
          <w:szCs w:val="28"/>
          <w:lang w:eastAsia="ru-RU"/>
        </w:rPr>
        <w:t>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ы</w:t>
      </w:r>
      <w:r w:rsidR="00C8454D">
        <w:rPr>
          <w:rFonts w:ascii="PT Astra Serif" w:hAnsi="PT Astra Serif"/>
          <w:sz w:val="28"/>
          <w:szCs w:val="28"/>
          <w:lang w:eastAsia="ru-RU"/>
        </w:rPr>
        <w:t>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унитарны</w:t>
      </w:r>
      <w:r w:rsidR="00C8454D">
        <w:rPr>
          <w:rFonts w:ascii="PT Astra Serif" w:hAnsi="PT Astra Serif"/>
          <w:sz w:val="28"/>
          <w:szCs w:val="28"/>
          <w:lang w:eastAsia="ru-RU"/>
        </w:rPr>
        <w:t>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предприяти</w:t>
      </w:r>
      <w:r w:rsidR="00C8454D">
        <w:rPr>
          <w:rFonts w:ascii="PT Astra Serif" w:hAnsi="PT Astra Serif"/>
          <w:sz w:val="28"/>
          <w:szCs w:val="28"/>
          <w:lang w:eastAsia="ru-RU"/>
        </w:rPr>
        <w:t>я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или областны</w:t>
      </w:r>
      <w:r w:rsidR="00C8454D">
        <w:rPr>
          <w:rFonts w:ascii="PT Astra Serif" w:hAnsi="PT Astra Serif"/>
          <w:sz w:val="28"/>
          <w:szCs w:val="28"/>
          <w:lang w:eastAsia="ru-RU"/>
        </w:rPr>
        <w:t>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ы</w:t>
      </w:r>
      <w:r w:rsidR="00C8454D">
        <w:rPr>
          <w:rFonts w:ascii="PT Astra Serif" w:hAnsi="PT Astra Serif"/>
          <w:sz w:val="28"/>
          <w:szCs w:val="28"/>
          <w:lang w:eastAsia="ru-RU"/>
        </w:rPr>
        <w:t>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 w:rsidR="00C8454D">
        <w:rPr>
          <w:rFonts w:ascii="PT Astra Serif" w:hAnsi="PT Astra Serif"/>
          <w:sz w:val="28"/>
          <w:szCs w:val="28"/>
          <w:lang w:eastAsia="ru-RU"/>
        </w:rPr>
        <w:t>ями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 xml:space="preserve">, осуществляется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исполнительными органами государственной власти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осуществляющими функции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 w:rsidR="00C8454D">
        <w:rPr>
          <w:rFonts w:ascii="PT Astra Serif" w:hAnsi="PT Astra Serif"/>
          <w:sz w:val="28"/>
          <w:szCs w:val="28"/>
          <w:lang w:eastAsia="ru-RU"/>
        </w:rPr>
        <w:t>и полномочия учредителей данных предприятий и учреждений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.»;</w:t>
      </w:r>
    </w:p>
    <w:p w:rsidR="00692AE7" w:rsidRPr="00EB169D" w:rsidRDefault="00692AE7" w:rsidP="00692AE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статье 2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5</w:t>
      </w:r>
      <w:r w:rsidRPr="00EB169D">
        <w:rPr>
          <w:rFonts w:ascii="PT Astra Serif" w:hAnsi="PT Astra Serif"/>
          <w:sz w:val="28"/>
          <w:szCs w:val="28"/>
          <w:lang w:eastAsia="ru-RU"/>
        </w:rPr>
        <w:t>: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а)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в абзаце втором пункта 1 </w:t>
      </w:r>
      <w:r>
        <w:rPr>
          <w:rFonts w:ascii="PT Astra Serif" w:hAnsi="PT Astra Serif"/>
          <w:sz w:val="28"/>
          <w:szCs w:val="28"/>
          <w:lang w:eastAsia="ru-RU"/>
        </w:rPr>
        <w:t>после слов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/>
          <w:sz w:val="28"/>
          <w:szCs w:val="28"/>
          <w:lang w:eastAsia="ru-RU"/>
        </w:rPr>
        <w:t>казну Ульяновской области,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» </w:t>
      </w:r>
      <w:r>
        <w:rPr>
          <w:rFonts w:ascii="PT Astra Serif" w:hAnsi="PT Astra Serif"/>
          <w:sz w:val="28"/>
          <w:szCs w:val="28"/>
          <w:lang w:eastAsia="ru-RU"/>
        </w:rPr>
        <w:t>дополнить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словами «</w:t>
      </w:r>
      <w:r>
        <w:rPr>
          <w:rFonts w:ascii="PT Astra Serif" w:hAnsi="PT Astra Serif"/>
          <w:sz w:val="28"/>
          <w:szCs w:val="28"/>
          <w:lang w:eastAsia="ru-RU"/>
        </w:rPr>
        <w:t>за исключением земельных участков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пункт 2 изложить в следующей редакции:</w:t>
      </w:r>
    </w:p>
    <w:p w:rsidR="00692AE7" w:rsidRPr="00EB169D" w:rsidRDefault="00692AE7" w:rsidP="00692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BF2AFE" w:rsidRPr="00EB169D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Принятие решения о предоставлении в безвозмездное пользование объектов государственной собственности Ульяновской области, составляющих казну Ульяновской области, </w:t>
      </w:r>
      <w:r w:rsidR="002F4BBE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а также заключение договора безвозмездного пользования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такими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ами</w:t>
      </w:r>
      <w:r w:rsidR="002F4BBE">
        <w:rPr>
          <w:rFonts w:ascii="PT Astra Serif" w:hAnsi="PT Astra Serif"/>
          <w:sz w:val="28"/>
          <w:szCs w:val="28"/>
          <w:lang w:eastAsia="ru-RU"/>
        </w:rPr>
        <w:t>, производится уполномоченным исполнительн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2F4BBE">
        <w:rPr>
          <w:rFonts w:ascii="PT Astra Serif" w:hAnsi="PT Astra Serif"/>
          <w:sz w:val="28"/>
          <w:szCs w:val="28"/>
          <w:lang w:eastAsia="ru-RU"/>
        </w:rPr>
        <w:t>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692AE7" w:rsidRPr="00EB169D" w:rsidRDefault="00692AE7" w:rsidP="00692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Принятие решения о согласии на передачу в безвозмездное пользование объектов государственной собственности Ульяновской области 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>област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унитар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предприяти</w:t>
      </w:r>
      <w:r w:rsidR="00420246">
        <w:rPr>
          <w:rFonts w:ascii="PT Astra Serif" w:hAnsi="PT Astra Serif"/>
          <w:sz w:val="28"/>
          <w:szCs w:val="28"/>
          <w:lang w:eastAsia="ru-RU"/>
        </w:rPr>
        <w:t>я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или </w:t>
      </w:r>
      <w:r w:rsidRPr="00EB169D">
        <w:rPr>
          <w:rFonts w:ascii="PT Astra Serif" w:hAnsi="PT Astra Serif"/>
          <w:sz w:val="28"/>
          <w:szCs w:val="28"/>
          <w:lang w:eastAsia="ru-RU"/>
        </w:rPr>
        <w:t>областными государственными учреждениями осуществляется исполнительными органами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осуществляющими функции </w:t>
      </w:r>
      <w:r w:rsidR="00420246">
        <w:rPr>
          <w:rFonts w:ascii="PT Astra Serif" w:hAnsi="PT Astra Serif"/>
          <w:sz w:val="28"/>
          <w:szCs w:val="28"/>
          <w:lang w:eastAsia="ru-RU"/>
        </w:rPr>
        <w:br/>
        <w:t>и полномочия учредителей данных предприятий и учреждений</w:t>
      </w:r>
      <w:r w:rsidRPr="00EB169D">
        <w:rPr>
          <w:rFonts w:ascii="PT Astra Serif" w:hAnsi="PT Astra Serif"/>
          <w:sz w:val="28"/>
          <w:szCs w:val="28"/>
          <w:lang w:eastAsia="ru-RU"/>
        </w:rPr>
        <w:t>.»;</w:t>
      </w:r>
    </w:p>
    <w:p w:rsidR="004E1782" w:rsidRPr="00EB169D" w:rsidRDefault="004E1782" w:rsidP="004E178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статье 30:</w:t>
      </w:r>
    </w:p>
    <w:p w:rsidR="00CA2A3A" w:rsidRPr="00EB169D" w:rsidRDefault="00420246" w:rsidP="00CA2A3A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в пункте 1 слова «осуществляет уполномоченный исполнительный орган государственной власти Ульяновской области» заменить словами «осуществляют исполнительные органы государственной в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sz w:val="28"/>
          <w:szCs w:val="28"/>
          <w:lang w:eastAsia="ru-RU"/>
        </w:rPr>
        <w:t xml:space="preserve">осуществляющие </w:t>
      </w:r>
      <w:r w:rsidR="006F646D">
        <w:rPr>
          <w:rFonts w:ascii="PT Astra Serif" w:hAnsi="PT Astra Serif"/>
          <w:sz w:val="28"/>
          <w:szCs w:val="28"/>
          <w:lang w:eastAsia="ru-RU"/>
        </w:rPr>
        <w:t>права акционера (участника) от имени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данных организаций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20246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в абзаце третьем подпункта «б» пункта 2 слова «уполномоченного исполнительного органа государственной власти Ульяновской области </w:t>
      </w:r>
      <w:r w:rsidR="00AE218B" w:rsidRPr="00EB169D">
        <w:rPr>
          <w:rFonts w:ascii="PT Astra Serif" w:hAnsi="PT Astra Serif"/>
          <w:sz w:val="28"/>
          <w:szCs w:val="28"/>
          <w:lang w:eastAsia="ru-RU"/>
        </w:rPr>
        <w:br/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по управлению и распоряжению объектами государственной власти Ульяновской области» заменить словами «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х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в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е права акционера (участника) от имени Ульяновской области данных организаций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20246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пункт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3 слова «уполномочен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м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и распоряжению объектами государственной власти Ульяновской области»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lastRenderedPageBreak/>
        <w:t>заменить словами «исполнительными органами государственной в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е права акционера (участника) от имени Ульяновской области данных организаций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».</w:t>
      </w:r>
    </w:p>
    <w:p w:rsidR="002E4900" w:rsidRPr="00EB169D" w:rsidRDefault="002E4900" w:rsidP="002E49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A2A3A" w:rsidRPr="00EB169D" w:rsidRDefault="00CA2A3A" w:rsidP="002E49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A7" w:rsidRPr="00EB169D" w:rsidRDefault="008B60E9" w:rsidP="00A2069A">
      <w:pPr>
        <w:suppressAutoHyphens/>
        <w:autoSpaceDE w:val="0"/>
        <w:spacing w:after="0" w:line="36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FA7E2B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</w:t>
      </w:r>
      <w:r w:rsidR="000462B9" w:rsidRPr="00EB169D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E4900" w:rsidRPr="00EB169D" w:rsidRDefault="002E4900" w:rsidP="00A2069A">
      <w:pPr>
        <w:suppressAutoHyphens/>
        <w:autoSpaceDE w:val="0"/>
        <w:spacing w:after="0" w:line="36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EB169D" w:rsidRDefault="008B60E9" w:rsidP="00A2069A">
      <w:pPr>
        <w:suppressAutoHyphens/>
        <w:autoSpaceDE w:val="0"/>
        <w:spacing w:after="0" w:line="36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EB169D" w:rsidRDefault="008B60E9" w:rsidP="00A2069A">
      <w:pPr>
        <w:suppressAutoHyphens/>
        <w:autoSpaceDE w:val="0"/>
        <w:spacing w:after="0" w:line="36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____ ___________ 201</w:t>
      </w:r>
      <w:r w:rsidR="00CA2A3A" w:rsidRPr="00EB169D">
        <w:rPr>
          <w:rFonts w:ascii="PT Astra Serif" w:eastAsia="Arial" w:hAnsi="PT Astra Serif"/>
          <w:sz w:val="28"/>
          <w:szCs w:val="28"/>
          <w:lang w:eastAsia="ar-SA"/>
        </w:rPr>
        <w:t>9</w:t>
      </w:r>
      <w:r w:rsidRPr="00EB169D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EB169D" w:rsidRDefault="008B60E9" w:rsidP="00A2069A">
      <w:pPr>
        <w:suppressAutoHyphens/>
        <w:autoSpaceDE w:val="0"/>
        <w:spacing w:after="0" w:line="360" w:lineRule="auto"/>
        <w:jc w:val="center"/>
        <w:rPr>
          <w:rFonts w:ascii="PT Astra Serif" w:hAnsi="PT Astra Serif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EB169D" w:rsidSect="002E4900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51" w:rsidRDefault="00E10D51">
      <w:pPr>
        <w:spacing w:after="0" w:line="240" w:lineRule="auto"/>
      </w:pPr>
      <w:r>
        <w:separator/>
      </w:r>
    </w:p>
  </w:endnote>
  <w:endnote w:type="continuationSeparator" w:id="1">
    <w:p w:rsidR="00E10D51" w:rsidRDefault="00E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51" w:rsidRDefault="00E10D51">
      <w:pPr>
        <w:spacing w:after="0" w:line="240" w:lineRule="auto"/>
      </w:pPr>
      <w:r>
        <w:separator/>
      </w:r>
    </w:p>
  </w:footnote>
  <w:footnote w:type="continuationSeparator" w:id="1">
    <w:p w:rsidR="00E10D51" w:rsidRDefault="00E1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0C4BB1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0C4BB1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9C0">
      <w:rPr>
        <w:rStyle w:val="a5"/>
        <w:noProof/>
      </w:rPr>
      <w:t>4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B5CF3"/>
    <w:rsid w:val="000B6FF7"/>
    <w:rsid w:val="000C4BB1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586F"/>
    <w:rsid w:val="0017278E"/>
    <w:rsid w:val="001A01C8"/>
    <w:rsid w:val="001A6C08"/>
    <w:rsid w:val="001B4011"/>
    <w:rsid w:val="001E3919"/>
    <w:rsid w:val="001F3D92"/>
    <w:rsid w:val="002025D9"/>
    <w:rsid w:val="002036AF"/>
    <w:rsid w:val="002156CA"/>
    <w:rsid w:val="00220984"/>
    <w:rsid w:val="00221FC0"/>
    <w:rsid w:val="00231FCC"/>
    <w:rsid w:val="0025174D"/>
    <w:rsid w:val="002527ED"/>
    <w:rsid w:val="002728DF"/>
    <w:rsid w:val="002B2003"/>
    <w:rsid w:val="002C010A"/>
    <w:rsid w:val="002D42BB"/>
    <w:rsid w:val="002E4900"/>
    <w:rsid w:val="002E61C1"/>
    <w:rsid w:val="002E61F6"/>
    <w:rsid w:val="002F4BBE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6C82"/>
    <w:rsid w:val="004C0169"/>
    <w:rsid w:val="004E1782"/>
    <w:rsid w:val="004E54D5"/>
    <w:rsid w:val="004E6578"/>
    <w:rsid w:val="004F19F9"/>
    <w:rsid w:val="005174F3"/>
    <w:rsid w:val="00520B06"/>
    <w:rsid w:val="0052313D"/>
    <w:rsid w:val="005504E2"/>
    <w:rsid w:val="005505EC"/>
    <w:rsid w:val="00553A26"/>
    <w:rsid w:val="00576661"/>
    <w:rsid w:val="005845F6"/>
    <w:rsid w:val="00587622"/>
    <w:rsid w:val="005A586C"/>
    <w:rsid w:val="005B1A9B"/>
    <w:rsid w:val="005D1B05"/>
    <w:rsid w:val="005D41BE"/>
    <w:rsid w:val="005D6B51"/>
    <w:rsid w:val="005E0EF7"/>
    <w:rsid w:val="005E7C60"/>
    <w:rsid w:val="005E7C79"/>
    <w:rsid w:val="006050AD"/>
    <w:rsid w:val="00612A02"/>
    <w:rsid w:val="006137EE"/>
    <w:rsid w:val="006139ED"/>
    <w:rsid w:val="00621DA7"/>
    <w:rsid w:val="00644C4D"/>
    <w:rsid w:val="006515AB"/>
    <w:rsid w:val="00667414"/>
    <w:rsid w:val="00673ABE"/>
    <w:rsid w:val="00674D64"/>
    <w:rsid w:val="00692AE7"/>
    <w:rsid w:val="00694A74"/>
    <w:rsid w:val="006B7D7F"/>
    <w:rsid w:val="006C3EB5"/>
    <w:rsid w:val="006F0280"/>
    <w:rsid w:val="006F646D"/>
    <w:rsid w:val="00735D3D"/>
    <w:rsid w:val="00757386"/>
    <w:rsid w:val="00763E99"/>
    <w:rsid w:val="0076669D"/>
    <w:rsid w:val="00771EB5"/>
    <w:rsid w:val="007822C6"/>
    <w:rsid w:val="007D4043"/>
    <w:rsid w:val="007E19E4"/>
    <w:rsid w:val="008053CE"/>
    <w:rsid w:val="00817D59"/>
    <w:rsid w:val="00827B16"/>
    <w:rsid w:val="0083093B"/>
    <w:rsid w:val="008517CB"/>
    <w:rsid w:val="00854984"/>
    <w:rsid w:val="008610F3"/>
    <w:rsid w:val="00867FA9"/>
    <w:rsid w:val="00870EF0"/>
    <w:rsid w:val="008800ED"/>
    <w:rsid w:val="008B1352"/>
    <w:rsid w:val="008B60E9"/>
    <w:rsid w:val="008C2C68"/>
    <w:rsid w:val="008D6AA7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2069A"/>
    <w:rsid w:val="00A21F87"/>
    <w:rsid w:val="00A23F6B"/>
    <w:rsid w:val="00A249F9"/>
    <w:rsid w:val="00A55959"/>
    <w:rsid w:val="00A57A66"/>
    <w:rsid w:val="00A6392D"/>
    <w:rsid w:val="00A72493"/>
    <w:rsid w:val="00A84CF0"/>
    <w:rsid w:val="00A970C5"/>
    <w:rsid w:val="00AA4F82"/>
    <w:rsid w:val="00AB1A86"/>
    <w:rsid w:val="00AB26A9"/>
    <w:rsid w:val="00AD1BA7"/>
    <w:rsid w:val="00AD61D2"/>
    <w:rsid w:val="00AE218B"/>
    <w:rsid w:val="00AE360B"/>
    <w:rsid w:val="00AF00E1"/>
    <w:rsid w:val="00AF2EFF"/>
    <w:rsid w:val="00B02E79"/>
    <w:rsid w:val="00B046C4"/>
    <w:rsid w:val="00B36EA0"/>
    <w:rsid w:val="00B57EC9"/>
    <w:rsid w:val="00B67AC7"/>
    <w:rsid w:val="00B7377F"/>
    <w:rsid w:val="00B74360"/>
    <w:rsid w:val="00B8156E"/>
    <w:rsid w:val="00B87E87"/>
    <w:rsid w:val="00B92DE5"/>
    <w:rsid w:val="00B949C0"/>
    <w:rsid w:val="00BB1636"/>
    <w:rsid w:val="00BC6BFC"/>
    <w:rsid w:val="00BD00D8"/>
    <w:rsid w:val="00BD2353"/>
    <w:rsid w:val="00BD2D89"/>
    <w:rsid w:val="00BE6BF3"/>
    <w:rsid w:val="00BF2AFE"/>
    <w:rsid w:val="00C2610A"/>
    <w:rsid w:val="00C32890"/>
    <w:rsid w:val="00C344C3"/>
    <w:rsid w:val="00C8454D"/>
    <w:rsid w:val="00CA069A"/>
    <w:rsid w:val="00CA2A3A"/>
    <w:rsid w:val="00CA3456"/>
    <w:rsid w:val="00CA78F7"/>
    <w:rsid w:val="00CB2475"/>
    <w:rsid w:val="00CB56A4"/>
    <w:rsid w:val="00CC13DD"/>
    <w:rsid w:val="00CC2C33"/>
    <w:rsid w:val="00CF6910"/>
    <w:rsid w:val="00D00B5F"/>
    <w:rsid w:val="00D02AF6"/>
    <w:rsid w:val="00D079AF"/>
    <w:rsid w:val="00D20148"/>
    <w:rsid w:val="00D222D7"/>
    <w:rsid w:val="00D26BC3"/>
    <w:rsid w:val="00D2779C"/>
    <w:rsid w:val="00D45569"/>
    <w:rsid w:val="00D46153"/>
    <w:rsid w:val="00D63B01"/>
    <w:rsid w:val="00D67E08"/>
    <w:rsid w:val="00D87371"/>
    <w:rsid w:val="00D93965"/>
    <w:rsid w:val="00D976E9"/>
    <w:rsid w:val="00DA24EC"/>
    <w:rsid w:val="00DA7E16"/>
    <w:rsid w:val="00DB0A80"/>
    <w:rsid w:val="00DE0EBA"/>
    <w:rsid w:val="00DF2034"/>
    <w:rsid w:val="00DF58E3"/>
    <w:rsid w:val="00DF5DFE"/>
    <w:rsid w:val="00E05C0C"/>
    <w:rsid w:val="00E10D51"/>
    <w:rsid w:val="00E25213"/>
    <w:rsid w:val="00E319CC"/>
    <w:rsid w:val="00E34575"/>
    <w:rsid w:val="00E42079"/>
    <w:rsid w:val="00E42AF2"/>
    <w:rsid w:val="00E45F6D"/>
    <w:rsid w:val="00E5389B"/>
    <w:rsid w:val="00E64479"/>
    <w:rsid w:val="00E80CB8"/>
    <w:rsid w:val="00E8483A"/>
    <w:rsid w:val="00E84C5C"/>
    <w:rsid w:val="00E91D14"/>
    <w:rsid w:val="00EB169D"/>
    <w:rsid w:val="00EB17CB"/>
    <w:rsid w:val="00EE4048"/>
    <w:rsid w:val="00EE4CC2"/>
    <w:rsid w:val="00EF6248"/>
    <w:rsid w:val="00F53D22"/>
    <w:rsid w:val="00F7143E"/>
    <w:rsid w:val="00F91658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BC4-7A94-46F1-9F7B-00BFCC9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Olga Brenduk</cp:lastModifiedBy>
  <cp:revision>2</cp:revision>
  <cp:lastPrinted>2019-08-27T09:52:00Z</cp:lastPrinted>
  <dcterms:created xsi:type="dcterms:W3CDTF">2019-08-29T15:59:00Z</dcterms:created>
  <dcterms:modified xsi:type="dcterms:W3CDTF">2019-08-29T15:59:00Z</dcterms:modified>
</cp:coreProperties>
</file>